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DA" w:rsidRDefault="000A2983" w:rsidP="00575D3A">
      <w:pPr>
        <w:jc w:val="center"/>
      </w:pPr>
      <w:r>
        <w:rPr>
          <w:rFonts w:ascii="Calibri" w:eastAsia="Times New Roman" w:hAnsi="Calibri"/>
          <w:noProof/>
          <w:color w:val="000000"/>
          <w:lang w:eastAsia="en-GB"/>
        </w:rPr>
        <w:drawing>
          <wp:inline distT="0" distB="0" distL="0" distR="0" wp14:anchorId="14F21E5D" wp14:editId="27839D91">
            <wp:extent cx="2505075" cy="1639705"/>
            <wp:effectExtent l="0" t="0" r="0" b="0"/>
            <wp:docPr id="1" name="Picture 1" descr="cid:72D753B9-AC21-4403-A4D4-30E855AEA23E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76924C-96C5-421F-A6E2-255A16422F66" descr="cid:72D753B9-AC21-4403-A4D4-30E855AEA23E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28" cy="16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3A" w:rsidRPr="00A85077" w:rsidRDefault="001F7241" w:rsidP="00A85077">
      <w:pPr>
        <w:jc w:val="center"/>
        <w:rPr>
          <w:sz w:val="28"/>
          <w:u w:val="single"/>
        </w:rPr>
      </w:pPr>
      <w:r>
        <w:rPr>
          <w:sz w:val="28"/>
          <w:u w:val="single"/>
        </w:rPr>
        <w:t>Petrol Claim Form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5D3A" w:rsidTr="001F7241">
        <w:tc>
          <w:tcPr>
            <w:tcW w:w="9180" w:type="dxa"/>
            <w:shd w:val="clear" w:color="auto" w:fill="auto"/>
          </w:tcPr>
          <w:p w:rsidR="00575D3A" w:rsidRPr="005D3AB2" w:rsidRDefault="00575D3A" w:rsidP="00575D3A">
            <w:pPr>
              <w:rPr>
                <w:sz w:val="28"/>
                <w:u w:val="single"/>
              </w:rPr>
            </w:pPr>
            <w:r>
              <w:rPr>
                <w:sz w:val="28"/>
              </w:rPr>
              <w:t>Club Name:</w:t>
            </w:r>
          </w:p>
          <w:p w:rsidR="00575D3A" w:rsidRDefault="00575D3A" w:rsidP="00575D3A">
            <w:pPr>
              <w:rPr>
                <w:sz w:val="28"/>
              </w:rPr>
            </w:pPr>
          </w:p>
          <w:p w:rsidR="00575D3A" w:rsidRDefault="00575D3A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</w:p>
        </w:tc>
      </w:tr>
      <w:tr w:rsidR="00575D3A" w:rsidTr="001F7241">
        <w:tc>
          <w:tcPr>
            <w:tcW w:w="9180" w:type="dxa"/>
            <w:shd w:val="clear" w:color="auto" w:fill="auto"/>
          </w:tcPr>
          <w:p w:rsidR="00575D3A" w:rsidRDefault="00575D3A" w:rsidP="00575D3A">
            <w:pPr>
              <w:rPr>
                <w:sz w:val="28"/>
              </w:rPr>
            </w:pPr>
            <w:r>
              <w:rPr>
                <w:sz w:val="28"/>
              </w:rPr>
              <w:t>Treasurer Name:</w:t>
            </w:r>
          </w:p>
          <w:p w:rsidR="00575D3A" w:rsidRDefault="00575D3A" w:rsidP="00575D3A">
            <w:pPr>
              <w:rPr>
                <w:sz w:val="28"/>
              </w:rPr>
            </w:pPr>
          </w:p>
          <w:p w:rsidR="00575D3A" w:rsidRDefault="00575D3A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</w:p>
        </w:tc>
      </w:tr>
      <w:tr w:rsidR="001F7241" w:rsidTr="001F7241">
        <w:tc>
          <w:tcPr>
            <w:tcW w:w="9180" w:type="dxa"/>
            <w:shd w:val="clear" w:color="auto" w:fill="auto"/>
          </w:tcPr>
          <w:p w:rsidR="001F7241" w:rsidRDefault="001F7241" w:rsidP="00575D3A">
            <w:pPr>
              <w:rPr>
                <w:sz w:val="28"/>
              </w:rPr>
            </w:pPr>
            <w:r>
              <w:rPr>
                <w:sz w:val="28"/>
              </w:rPr>
              <w:t>Description of journey:</w:t>
            </w:r>
          </w:p>
          <w:p w:rsidR="001F7241" w:rsidRDefault="001F7241" w:rsidP="00575D3A">
            <w:pPr>
              <w:rPr>
                <w:sz w:val="28"/>
              </w:rPr>
            </w:pPr>
          </w:p>
          <w:p w:rsidR="001F7241" w:rsidRDefault="001F7241" w:rsidP="00575D3A">
            <w:pPr>
              <w:rPr>
                <w:sz w:val="28"/>
              </w:rPr>
            </w:pPr>
          </w:p>
          <w:p w:rsidR="001F7241" w:rsidRDefault="001F7241" w:rsidP="00575D3A">
            <w:pPr>
              <w:rPr>
                <w:sz w:val="28"/>
              </w:rPr>
            </w:pPr>
          </w:p>
        </w:tc>
      </w:tr>
      <w:tr w:rsidR="00575D3A" w:rsidTr="001F7241">
        <w:tc>
          <w:tcPr>
            <w:tcW w:w="9180" w:type="dxa"/>
            <w:shd w:val="clear" w:color="auto" w:fill="auto"/>
          </w:tcPr>
          <w:p w:rsidR="00575D3A" w:rsidRDefault="001F7241" w:rsidP="00575D3A">
            <w:pPr>
              <w:rPr>
                <w:sz w:val="28"/>
              </w:rPr>
            </w:pPr>
            <w:r>
              <w:rPr>
                <w:sz w:val="28"/>
              </w:rPr>
              <w:t>Number of miles</w:t>
            </w:r>
            <w:r w:rsidR="00A85077">
              <w:rPr>
                <w:sz w:val="28"/>
              </w:rPr>
              <w:t>:</w:t>
            </w:r>
          </w:p>
          <w:p w:rsidR="005D3AB2" w:rsidRDefault="005D3AB2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</w:p>
          <w:p w:rsidR="001F7241" w:rsidRDefault="001F7241" w:rsidP="00575D3A">
            <w:pPr>
              <w:rPr>
                <w:sz w:val="28"/>
              </w:rPr>
            </w:pPr>
          </w:p>
        </w:tc>
      </w:tr>
      <w:tr w:rsidR="00A85077" w:rsidTr="001F7241">
        <w:tc>
          <w:tcPr>
            <w:tcW w:w="9180" w:type="dxa"/>
            <w:shd w:val="clear" w:color="auto" w:fill="auto"/>
          </w:tcPr>
          <w:p w:rsidR="00A85077" w:rsidRDefault="001F7241" w:rsidP="00575D3A">
            <w:pPr>
              <w:rPr>
                <w:sz w:val="28"/>
              </w:rPr>
            </w:pPr>
            <w:r>
              <w:rPr>
                <w:sz w:val="28"/>
              </w:rPr>
              <w:t>Total cost</w:t>
            </w:r>
            <w:r w:rsidR="00A85077">
              <w:rPr>
                <w:sz w:val="28"/>
              </w:rPr>
              <w:t>:</w:t>
            </w:r>
          </w:p>
          <w:p w:rsidR="00A85077" w:rsidRDefault="001F7241" w:rsidP="00575D3A">
            <w:pPr>
              <w:rPr>
                <w:sz w:val="28"/>
              </w:rPr>
            </w:pPr>
            <w:r>
              <w:rPr>
                <w:sz w:val="28"/>
              </w:rPr>
              <w:t>(45p/mile)</w:t>
            </w:r>
          </w:p>
          <w:p w:rsidR="00A85077" w:rsidRDefault="00A85077" w:rsidP="00575D3A">
            <w:pPr>
              <w:rPr>
                <w:sz w:val="28"/>
              </w:rPr>
            </w:pPr>
          </w:p>
          <w:p w:rsidR="00A85077" w:rsidRDefault="00A85077" w:rsidP="00575D3A">
            <w:pPr>
              <w:rPr>
                <w:sz w:val="28"/>
              </w:rPr>
            </w:pPr>
          </w:p>
        </w:tc>
      </w:tr>
      <w:tr w:rsidR="00575D3A" w:rsidTr="001F7241">
        <w:tc>
          <w:tcPr>
            <w:tcW w:w="9180" w:type="dxa"/>
            <w:shd w:val="clear" w:color="auto" w:fill="auto"/>
          </w:tcPr>
          <w:p w:rsidR="00575D3A" w:rsidRDefault="00575D3A" w:rsidP="00575D3A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  <w:r w:rsidR="001F7241">
              <w:rPr>
                <w:sz w:val="28"/>
              </w:rPr>
              <w:t xml:space="preserve"> of driver</w:t>
            </w:r>
            <w:r>
              <w:rPr>
                <w:sz w:val="28"/>
              </w:rPr>
              <w:t>:</w:t>
            </w:r>
          </w:p>
          <w:p w:rsidR="00575D3A" w:rsidRDefault="00575D3A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  <w:bookmarkStart w:id="0" w:name="_GoBack"/>
            <w:bookmarkEnd w:id="0"/>
          </w:p>
          <w:p w:rsidR="009A4792" w:rsidRDefault="009A4792" w:rsidP="00575D3A">
            <w:pPr>
              <w:rPr>
                <w:sz w:val="28"/>
              </w:rPr>
            </w:pPr>
          </w:p>
        </w:tc>
      </w:tr>
      <w:tr w:rsidR="00754E92" w:rsidTr="001F7241">
        <w:tc>
          <w:tcPr>
            <w:tcW w:w="9180" w:type="dxa"/>
            <w:shd w:val="clear" w:color="auto" w:fill="auto"/>
          </w:tcPr>
          <w:p w:rsidR="00754E92" w:rsidRDefault="00754E92" w:rsidP="00575D3A">
            <w:pPr>
              <w:rPr>
                <w:sz w:val="28"/>
              </w:rPr>
            </w:pPr>
            <w:r>
              <w:rPr>
                <w:sz w:val="28"/>
              </w:rPr>
              <w:t xml:space="preserve">Signature of </w:t>
            </w:r>
            <w:r w:rsidR="00BF5957">
              <w:rPr>
                <w:sz w:val="28"/>
              </w:rPr>
              <w:t xml:space="preserve">Club </w:t>
            </w:r>
            <w:r>
              <w:rPr>
                <w:sz w:val="28"/>
              </w:rPr>
              <w:t>Treasurer:</w:t>
            </w:r>
          </w:p>
          <w:p w:rsidR="00754E92" w:rsidRDefault="00754E92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</w:p>
          <w:p w:rsidR="00754E92" w:rsidRDefault="00754E92" w:rsidP="00575D3A">
            <w:pPr>
              <w:rPr>
                <w:sz w:val="28"/>
              </w:rPr>
            </w:pPr>
          </w:p>
        </w:tc>
      </w:tr>
      <w:tr w:rsidR="00575D3A" w:rsidTr="001F7241">
        <w:tc>
          <w:tcPr>
            <w:tcW w:w="9180" w:type="dxa"/>
            <w:shd w:val="clear" w:color="auto" w:fill="auto"/>
          </w:tcPr>
          <w:p w:rsidR="00575D3A" w:rsidRDefault="00575D3A" w:rsidP="00575D3A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  <w:p w:rsidR="00771F48" w:rsidRPr="00771F48" w:rsidRDefault="00771F48" w:rsidP="00575D3A">
            <w:pPr>
              <w:rPr>
                <w:sz w:val="20"/>
              </w:rPr>
            </w:pPr>
          </w:p>
        </w:tc>
      </w:tr>
    </w:tbl>
    <w:p w:rsidR="00771F48" w:rsidRPr="00771F48" w:rsidRDefault="00771F48" w:rsidP="00532CA4">
      <w:r>
        <w:t>Please submit a debit form with this form for repayments</w:t>
      </w:r>
    </w:p>
    <w:sectPr w:rsidR="00771F48" w:rsidRPr="00771F48" w:rsidSect="00A850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3A" w:rsidRDefault="00575D3A" w:rsidP="00575D3A">
      <w:pPr>
        <w:spacing w:after="0" w:line="240" w:lineRule="auto"/>
      </w:pPr>
      <w:r>
        <w:separator/>
      </w:r>
    </w:p>
  </w:endnote>
  <w:endnote w:type="continuationSeparator" w:id="0">
    <w:p w:rsidR="00575D3A" w:rsidRDefault="00575D3A" w:rsidP="0057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C" w:rsidRDefault="00982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D1" w:rsidRDefault="00D064D1" w:rsidP="00D064D1">
    <w:pPr>
      <w:pStyle w:val="Footer"/>
      <w:jc w:val="center"/>
    </w:pPr>
    <w:r>
      <w:t xml:space="preserve">The Royal Veterinary College, </w:t>
    </w:r>
    <w:proofErr w:type="spellStart"/>
    <w:r>
      <w:t>Hawkshead</w:t>
    </w:r>
    <w:proofErr w:type="spellEnd"/>
    <w:r>
      <w:t xml:space="preserve"> House, </w:t>
    </w:r>
    <w:proofErr w:type="spellStart"/>
    <w:r>
      <w:t>Hawkshead</w:t>
    </w:r>
    <w:proofErr w:type="spellEnd"/>
    <w:r>
      <w:t xml:space="preserve"> Lane,</w:t>
    </w:r>
  </w:p>
  <w:p w:rsidR="00D064D1" w:rsidRDefault="00D064D1" w:rsidP="00D064D1">
    <w:pPr>
      <w:pStyle w:val="Footer"/>
      <w:jc w:val="center"/>
    </w:pPr>
    <w:r>
      <w:t xml:space="preserve"> North </w:t>
    </w:r>
    <w:proofErr w:type="spellStart"/>
    <w:r>
      <w:t>Mymms</w:t>
    </w:r>
    <w:proofErr w:type="spellEnd"/>
    <w:r>
      <w:t xml:space="preserve">, </w:t>
    </w:r>
    <w:r w:rsidR="00982D2C">
      <w:t>Hatfield, Hertfordshire, AL9 7TA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C" w:rsidRDefault="00982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3A" w:rsidRDefault="00575D3A" w:rsidP="00575D3A">
      <w:pPr>
        <w:spacing w:after="0" w:line="240" w:lineRule="auto"/>
      </w:pPr>
      <w:r>
        <w:separator/>
      </w:r>
    </w:p>
  </w:footnote>
  <w:footnote w:type="continuationSeparator" w:id="0">
    <w:p w:rsidR="00575D3A" w:rsidRDefault="00575D3A" w:rsidP="0057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C" w:rsidRDefault="00982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C" w:rsidRDefault="00982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C" w:rsidRDefault="00982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3A"/>
    <w:rsid w:val="00054673"/>
    <w:rsid w:val="000A2983"/>
    <w:rsid w:val="00141BC1"/>
    <w:rsid w:val="001F7241"/>
    <w:rsid w:val="004F3605"/>
    <w:rsid w:val="00532CA4"/>
    <w:rsid w:val="00575D3A"/>
    <w:rsid w:val="005D3AB2"/>
    <w:rsid w:val="00611BFB"/>
    <w:rsid w:val="00754E92"/>
    <w:rsid w:val="00771F48"/>
    <w:rsid w:val="00982D2C"/>
    <w:rsid w:val="009A4792"/>
    <w:rsid w:val="00A85077"/>
    <w:rsid w:val="00BF5957"/>
    <w:rsid w:val="00D0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3A"/>
  </w:style>
  <w:style w:type="paragraph" w:styleId="Footer">
    <w:name w:val="footer"/>
    <w:basedOn w:val="Normal"/>
    <w:link w:val="Foot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3A"/>
  </w:style>
  <w:style w:type="paragraph" w:styleId="Footer">
    <w:name w:val="footer"/>
    <w:basedOn w:val="Normal"/>
    <w:link w:val="FooterChar"/>
    <w:uiPriority w:val="99"/>
    <w:unhideWhenUsed/>
    <w:rsid w:val="00575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72D753B9-AC21-4403-A4D4-30E855AEA23E@l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6ED7-7820-459E-BE76-7E8A18E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gg</cp:lastModifiedBy>
  <cp:revision>2</cp:revision>
  <dcterms:created xsi:type="dcterms:W3CDTF">2016-10-25T15:01:00Z</dcterms:created>
  <dcterms:modified xsi:type="dcterms:W3CDTF">2016-10-25T15:01:00Z</dcterms:modified>
</cp:coreProperties>
</file>